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840"/>
        <w:gridCol w:w="2840"/>
        <w:gridCol w:w="2840"/>
      </w:tblGrid>
      <w:tr w:rsidR="00B61F63">
        <w:trPr>
          <w:trHeight w:val="1153"/>
          <w:jc w:val="center"/>
        </w:trPr>
        <w:tc>
          <w:tcPr>
            <w:tcW w:w="2840" w:type="dxa"/>
          </w:tcPr>
          <w:p w:rsidR="00B61F63" w:rsidRDefault="00B61F63" w:rsidP="00B61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  <w:r w:rsidR="00B343A8">
              <w:rPr>
                <w:sz w:val="20"/>
              </w:rPr>
              <w:t>ДМИНИСТРАЦИЯ</w:t>
            </w:r>
          </w:p>
          <w:p w:rsidR="00B61F63" w:rsidRDefault="00B61F63" w:rsidP="00B61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ЕЛЬСКОГО ПОСЕЛЕНИЯ</w:t>
            </w:r>
          </w:p>
          <w:p w:rsidR="00B61F63" w:rsidRDefault="00B61F63" w:rsidP="00B61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ОКУНЕВ НОС»</w:t>
            </w:r>
          </w:p>
        </w:tc>
        <w:tc>
          <w:tcPr>
            <w:tcW w:w="2840" w:type="dxa"/>
            <w:vAlign w:val="center"/>
          </w:tcPr>
          <w:p w:rsidR="00B61F63" w:rsidRDefault="00CD5889" w:rsidP="00B61F63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847725" cy="8191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0" w:type="dxa"/>
          </w:tcPr>
          <w:p w:rsidR="00B61F63" w:rsidRDefault="00B61F63" w:rsidP="00B61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ОКУНЕВ НОС»</w:t>
            </w:r>
          </w:p>
          <w:p w:rsidR="00B61F63" w:rsidRDefault="00B61F63" w:rsidP="00B61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ИКТ ОВМÖДЧÖМИНСА</w:t>
            </w:r>
          </w:p>
          <w:p w:rsidR="00B61F63" w:rsidRDefault="00B343A8" w:rsidP="00B61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ДМИНИСТРАЦИЯ</w:t>
            </w:r>
          </w:p>
        </w:tc>
      </w:tr>
    </w:tbl>
    <w:p w:rsidR="00785C66" w:rsidRDefault="00785C66" w:rsidP="00B61F63">
      <w:pPr>
        <w:jc w:val="center"/>
      </w:pPr>
    </w:p>
    <w:p w:rsidR="00B61F63" w:rsidRDefault="00B61F63" w:rsidP="00B61F63">
      <w:pPr>
        <w:jc w:val="center"/>
        <w:rPr>
          <w:szCs w:val="20"/>
        </w:rPr>
      </w:pPr>
      <w:proofErr w:type="gramStart"/>
      <w:r>
        <w:t>П</w:t>
      </w:r>
      <w:proofErr w:type="gramEnd"/>
      <w:r>
        <w:t xml:space="preserve"> О С Т А Н О В Л Е Н И Е</w:t>
      </w:r>
    </w:p>
    <w:p w:rsidR="00B61F63" w:rsidRDefault="00B61F63" w:rsidP="00B61F63">
      <w:pPr>
        <w:jc w:val="center"/>
      </w:pPr>
    </w:p>
    <w:p w:rsidR="00B61F63" w:rsidRDefault="00B61F63" w:rsidP="00B61F63">
      <w:pPr>
        <w:jc w:val="center"/>
      </w:pPr>
      <w:proofErr w:type="gramStart"/>
      <w:r>
        <w:t>Ш</w:t>
      </w:r>
      <w:proofErr w:type="gramEnd"/>
      <w:r>
        <w:t xml:space="preserve"> У Ö М</w:t>
      </w:r>
    </w:p>
    <w:p w:rsidR="00EC6832" w:rsidRDefault="00EC6832" w:rsidP="00B61F63">
      <w:pPr>
        <w:jc w:val="center"/>
      </w:pPr>
    </w:p>
    <w:p w:rsidR="00B343A8" w:rsidRDefault="00B343A8" w:rsidP="00B343A8">
      <w:pPr>
        <w:jc w:val="both"/>
      </w:pPr>
      <w:r>
        <w:t xml:space="preserve">от </w:t>
      </w:r>
      <w:r w:rsidR="0011498D">
        <w:t>03 июня</w:t>
      </w:r>
      <w:r w:rsidR="00F3015E">
        <w:t xml:space="preserve"> 2019</w:t>
      </w:r>
      <w:r>
        <w:t xml:space="preserve"> г. № </w:t>
      </w:r>
      <w:r w:rsidR="00B31396">
        <w:t>39</w:t>
      </w:r>
      <w:r w:rsidR="009F427F">
        <w:t xml:space="preserve"> </w:t>
      </w:r>
      <w:bookmarkStart w:id="0" w:name="_GoBack"/>
      <w:bookmarkEnd w:id="0"/>
    </w:p>
    <w:p w:rsidR="00B343A8" w:rsidRDefault="00B343A8" w:rsidP="00B343A8">
      <w:pPr>
        <w:jc w:val="both"/>
        <w:rPr>
          <w:sz w:val="20"/>
        </w:rPr>
      </w:pPr>
      <w:r>
        <w:rPr>
          <w:sz w:val="20"/>
        </w:rPr>
        <w:t>с. Окунев Нос, Республики Коми</w:t>
      </w:r>
    </w:p>
    <w:tbl>
      <w:tblPr>
        <w:tblpPr w:leftFromText="180" w:rightFromText="180" w:vertAnchor="text" w:tblpX="-11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</w:tblGrid>
      <w:tr w:rsidR="00A61A55" w:rsidTr="00A61A55">
        <w:trPr>
          <w:trHeight w:val="1365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31396" w:rsidRPr="008656AE" w:rsidRDefault="00B31396" w:rsidP="00B31396">
            <w:pPr>
              <w:jc w:val="both"/>
            </w:pPr>
            <w:r w:rsidRPr="004C53D3">
              <w:t>О</w:t>
            </w:r>
            <w:r>
              <w:t>б отмене</w:t>
            </w:r>
            <w:r w:rsidRPr="004C53D3">
              <w:t xml:space="preserve"> </w:t>
            </w:r>
            <w:r>
              <w:t>постановления</w:t>
            </w:r>
            <w:r w:rsidRPr="004C53D3">
              <w:t xml:space="preserve"> администр</w:t>
            </w:r>
            <w:r>
              <w:t>ации сельского поселения «Окунев Нос</w:t>
            </w:r>
            <w:r w:rsidRPr="004C53D3">
              <w:t>»</w:t>
            </w:r>
            <w:r>
              <w:t xml:space="preserve"> от </w:t>
            </w:r>
            <w:r>
              <w:t>03.07.2017 № 28</w:t>
            </w:r>
            <w:r w:rsidRPr="0017544D">
              <w:t xml:space="preserve"> «</w:t>
            </w:r>
            <w:r w:rsidRPr="00446EB0">
              <w:t xml:space="preserve">О    </w:t>
            </w:r>
            <w:r>
              <w:t>создании и организации деятельности</w:t>
            </w:r>
            <w:r w:rsidRPr="00446EB0">
              <w:t xml:space="preserve"> </w:t>
            </w:r>
            <w:r>
              <w:t xml:space="preserve">муниципальной и </w:t>
            </w:r>
            <w:r>
              <w:t xml:space="preserve">добровольной пожарной охраны,  о порядке её взаимодействия с другими видам пожарной охраны </w:t>
            </w:r>
            <w:r w:rsidRPr="00446EB0">
              <w:t>на террито</w:t>
            </w:r>
            <w:r>
              <w:t>рии сельского поселения «Окунев Нос</w:t>
            </w:r>
            <w:r w:rsidRPr="00446EB0">
              <w:t>»</w:t>
            </w:r>
          </w:p>
          <w:p w:rsidR="00A61A55" w:rsidRDefault="00A61A55" w:rsidP="00E72F75">
            <w:pPr>
              <w:jc w:val="both"/>
              <w:rPr>
                <w:sz w:val="20"/>
              </w:rPr>
            </w:pPr>
          </w:p>
        </w:tc>
      </w:tr>
    </w:tbl>
    <w:p w:rsidR="00B343A8" w:rsidRDefault="00B343A8" w:rsidP="00B343A8">
      <w:pPr>
        <w:jc w:val="both"/>
        <w:rPr>
          <w:sz w:val="20"/>
        </w:rPr>
      </w:pPr>
    </w:p>
    <w:p w:rsidR="00B343A8" w:rsidRDefault="00B343A8" w:rsidP="00B343A8">
      <w:pPr>
        <w:jc w:val="both"/>
      </w:pPr>
      <w:r>
        <w:t xml:space="preserve">       </w:t>
      </w:r>
    </w:p>
    <w:p w:rsidR="00495401" w:rsidRDefault="00495401" w:rsidP="00B343A8">
      <w:pPr>
        <w:jc w:val="both"/>
      </w:pPr>
    </w:p>
    <w:p w:rsidR="00A61A55" w:rsidRDefault="00A61A55" w:rsidP="00B343A8">
      <w:pPr>
        <w:ind w:firstLine="720"/>
        <w:jc w:val="both"/>
      </w:pPr>
    </w:p>
    <w:p w:rsidR="00A61A55" w:rsidRDefault="00A61A55" w:rsidP="00B343A8">
      <w:pPr>
        <w:ind w:firstLine="720"/>
        <w:jc w:val="both"/>
      </w:pPr>
    </w:p>
    <w:p w:rsidR="00A61A55" w:rsidRDefault="00A61A55" w:rsidP="00B343A8">
      <w:pPr>
        <w:ind w:firstLine="720"/>
        <w:jc w:val="both"/>
      </w:pPr>
    </w:p>
    <w:p w:rsidR="006E5476" w:rsidRDefault="006E5476" w:rsidP="0011498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E5476" w:rsidRDefault="006E5476" w:rsidP="006E54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FA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31396" w:rsidRDefault="00B31396" w:rsidP="006E5476">
      <w:pPr>
        <w:pStyle w:val="a7"/>
        <w:ind w:firstLine="708"/>
        <w:jc w:val="both"/>
        <w:rPr>
          <w:sz w:val="28"/>
          <w:szCs w:val="28"/>
        </w:rPr>
      </w:pPr>
    </w:p>
    <w:p w:rsidR="00B31396" w:rsidRDefault="00B31396" w:rsidP="006E5476">
      <w:pPr>
        <w:pStyle w:val="a7"/>
        <w:ind w:firstLine="708"/>
        <w:jc w:val="both"/>
        <w:rPr>
          <w:sz w:val="28"/>
          <w:szCs w:val="28"/>
        </w:rPr>
      </w:pPr>
    </w:p>
    <w:p w:rsidR="00B31396" w:rsidRDefault="00B31396" w:rsidP="006E5476">
      <w:pPr>
        <w:pStyle w:val="a7"/>
        <w:ind w:firstLine="708"/>
        <w:jc w:val="both"/>
        <w:rPr>
          <w:sz w:val="28"/>
          <w:szCs w:val="28"/>
        </w:rPr>
      </w:pPr>
    </w:p>
    <w:p w:rsidR="00B31396" w:rsidRDefault="00B31396" w:rsidP="006E5476">
      <w:pPr>
        <w:pStyle w:val="a7"/>
        <w:ind w:firstLine="708"/>
        <w:jc w:val="both"/>
        <w:rPr>
          <w:sz w:val="28"/>
          <w:szCs w:val="28"/>
        </w:rPr>
      </w:pPr>
    </w:p>
    <w:p w:rsidR="00B31396" w:rsidRDefault="00B31396" w:rsidP="006E5476">
      <w:pPr>
        <w:pStyle w:val="a7"/>
        <w:ind w:firstLine="708"/>
        <w:jc w:val="both"/>
        <w:rPr>
          <w:sz w:val="28"/>
          <w:szCs w:val="28"/>
        </w:rPr>
      </w:pPr>
    </w:p>
    <w:p w:rsidR="00B31396" w:rsidRDefault="00B31396" w:rsidP="00B31396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виду принятия нормативного правового акта за пределами компетенции</w:t>
      </w:r>
    </w:p>
    <w:p w:rsidR="00B31396" w:rsidRPr="00C95B90" w:rsidRDefault="00B31396" w:rsidP="00B31396">
      <w:pPr>
        <w:pStyle w:val="a7"/>
        <w:ind w:firstLine="708"/>
        <w:jc w:val="both"/>
        <w:rPr>
          <w:sz w:val="28"/>
          <w:szCs w:val="28"/>
        </w:rPr>
      </w:pPr>
    </w:p>
    <w:p w:rsidR="00B31396" w:rsidRDefault="00B31396" w:rsidP="00B31396">
      <w:pPr>
        <w:ind w:right="-568"/>
        <w:jc w:val="center"/>
      </w:pPr>
      <w:r>
        <w:t>администра</w:t>
      </w:r>
      <w:r>
        <w:t>ция сельского поселения «Окунев Нос</w:t>
      </w:r>
      <w:r>
        <w:t>» постановляет</w:t>
      </w:r>
      <w:r w:rsidRPr="00147FA8">
        <w:t>:</w:t>
      </w:r>
    </w:p>
    <w:p w:rsidR="00B31396" w:rsidRPr="00C95B90" w:rsidRDefault="00B31396" w:rsidP="00B31396">
      <w:pPr>
        <w:jc w:val="both"/>
      </w:pPr>
      <w:r>
        <w:tab/>
      </w:r>
      <w:r w:rsidRPr="004C53D3">
        <w:t xml:space="preserve">1. </w:t>
      </w:r>
      <w:r>
        <w:t>Отменить</w:t>
      </w:r>
      <w:r w:rsidRPr="004C53D3">
        <w:t xml:space="preserve"> постановление администра</w:t>
      </w:r>
      <w:r>
        <w:t>ции сельского поселения «Окунев Нос</w:t>
      </w:r>
      <w:r w:rsidRPr="004C53D3">
        <w:t xml:space="preserve">» </w:t>
      </w:r>
      <w:r>
        <w:t>от 03.07.2017 г № 28</w:t>
      </w:r>
      <w:r w:rsidRPr="00C95B90">
        <w:t xml:space="preserve"> «О    создании и организации деятельности</w:t>
      </w:r>
      <w:r>
        <w:t xml:space="preserve"> муниципальной и</w:t>
      </w:r>
      <w:r w:rsidRPr="00C95B90">
        <w:t xml:space="preserve"> добровольной пожарной охраны,  о порядке её взаимодействия с другими видам пожарной охраны на террито</w:t>
      </w:r>
      <w:r>
        <w:t>рии сельского поселения «Окунев Нос</w:t>
      </w:r>
      <w:r w:rsidRPr="00C95B90">
        <w:t>»</w:t>
      </w:r>
      <w:r>
        <w:t>.</w:t>
      </w:r>
    </w:p>
    <w:p w:rsidR="00785C66" w:rsidRPr="00372F49" w:rsidRDefault="00785C66" w:rsidP="0011498D">
      <w:pPr>
        <w:autoSpaceDE w:val="0"/>
        <w:autoSpaceDN w:val="0"/>
        <w:adjustRightInd w:val="0"/>
        <w:ind w:firstLine="540"/>
        <w:jc w:val="both"/>
      </w:pPr>
      <w:r>
        <w:t xml:space="preserve">    2.</w:t>
      </w:r>
      <w:r w:rsidRPr="002014D4">
        <w:t xml:space="preserve"> </w:t>
      </w:r>
      <w:r w:rsidR="00E72F75">
        <w:t>Настоящее постановление вступает в силу со дня принятия и подлежит опубликованию на официальном сайте администрации сельского поселения «Окунев Нос» (окунев-нос.рф).</w:t>
      </w:r>
    </w:p>
    <w:p w:rsidR="00785C66" w:rsidRDefault="00785C66" w:rsidP="00785C66">
      <w:pPr>
        <w:spacing w:line="276" w:lineRule="auto"/>
        <w:ind w:firstLine="708"/>
        <w:jc w:val="both"/>
      </w:pPr>
    </w:p>
    <w:p w:rsidR="001D4A92" w:rsidRPr="00AC60C3" w:rsidRDefault="001D4A92" w:rsidP="00235A3B">
      <w:pPr>
        <w:ind w:left="142" w:firstLine="567"/>
        <w:jc w:val="both"/>
      </w:pPr>
    </w:p>
    <w:p w:rsidR="00410888" w:rsidRDefault="00410888" w:rsidP="00AC60C3">
      <w:pPr>
        <w:jc w:val="both"/>
      </w:pPr>
    </w:p>
    <w:p w:rsidR="00785C66" w:rsidRDefault="00863C7B" w:rsidP="00AC60C3">
      <w:pPr>
        <w:jc w:val="both"/>
      </w:pPr>
      <w:r w:rsidRPr="00AC60C3">
        <w:t>Глава</w:t>
      </w:r>
      <w:r w:rsidR="00785C66">
        <w:t xml:space="preserve"> </w:t>
      </w:r>
      <w:proofErr w:type="gramStart"/>
      <w:r w:rsidR="00785C66">
        <w:t>сельского</w:t>
      </w:r>
      <w:proofErr w:type="gramEnd"/>
    </w:p>
    <w:p w:rsidR="00863C7B" w:rsidRPr="00AC60C3" w:rsidRDefault="00785C66" w:rsidP="00AC60C3">
      <w:pPr>
        <w:jc w:val="both"/>
      </w:pPr>
      <w:r>
        <w:t>поселения «Окунев Нос»</w:t>
      </w:r>
      <w:r w:rsidR="00B343A8">
        <w:t xml:space="preserve">  </w:t>
      </w:r>
      <w:r w:rsidR="00863C7B" w:rsidRPr="00AC60C3">
        <w:t xml:space="preserve"> </w:t>
      </w:r>
      <w:r w:rsidR="00AC60C3">
        <w:t xml:space="preserve">       </w:t>
      </w:r>
      <w:r w:rsidR="00863C7B" w:rsidRPr="00AC60C3">
        <w:t xml:space="preserve">                          </w:t>
      </w:r>
      <w:r w:rsidR="00050662" w:rsidRPr="00AC60C3">
        <w:t xml:space="preserve">                      Т.С.Филиппова</w:t>
      </w:r>
    </w:p>
    <w:p w:rsidR="00050662" w:rsidRDefault="00050662" w:rsidP="00863C7B">
      <w:pPr>
        <w:jc w:val="right"/>
      </w:pPr>
    </w:p>
    <w:p w:rsidR="00050662" w:rsidRDefault="00050662" w:rsidP="00863C7B">
      <w:pPr>
        <w:jc w:val="right"/>
      </w:pPr>
    </w:p>
    <w:p w:rsidR="00863C7B" w:rsidRDefault="00863C7B" w:rsidP="00B61F63">
      <w:pPr>
        <w:jc w:val="center"/>
      </w:pPr>
    </w:p>
    <w:p w:rsidR="00475254" w:rsidRPr="00D7528D" w:rsidRDefault="00475254" w:rsidP="00475254">
      <w:pPr>
        <w:rPr>
          <w:sz w:val="24"/>
          <w:szCs w:val="24"/>
        </w:rPr>
      </w:pPr>
    </w:p>
    <w:sectPr w:rsidR="00475254" w:rsidRPr="00D7528D" w:rsidSect="00410888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73765"/>
    <w:multiLevelType w:val="hybridMultilevel"/>
    <w:tmpl w:val="F000CFEA"/>
    <w:lvl w:ilvl="0" w:tplc="92DEC60A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3F3D3DC3"/>
    <w:multiLevelType w:val="hybridMultilevel"/>
    <w:tmpl w:val="0DF83556"/>
    <w:lvl w:ilvl="0" w:tplc="5E52CC5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F63"/>
    <w:rsid w:val="000040D4"/>
    <w:rsid w:val="00030D6C"/>
    <w:rsid w:val="00050662"/>
    <w:rsid w:val="000807E3"/>
    <w:rsid w:val="000A3C68"/>
    <w:rsid w:val="000D1A68"/>
    <w:rsid w:val="000D42C6"/>
    <w:rsid w:val="001123B6"/>
    <w:rsid w:val="0011498D"/>
    <w:rsid w:val="00127E14"/>
    <w:rsid w:val="00155B4E"/>
    <w:rsid w:val="001D2BA9"/>
    <w:rsid w:val="001D3317"/>
    <w:rsid w:val="001D4A92"/>
    <w:rsid w:val="001F2084"/>
    <w:rsid w:val="00235A3B"/>
    <w:rsid w:val="0025490B"/>
    <w:rsid w:val="002C17FE"/>
    <w:rsid w:val="002D5C99"/>
    <w:rsid w:val="002F23BE"/>
    <w:rsid w:val="00325CDB"/>
    <w:rsid w:val="003F67C7"/>
    <w:rsid w:val="003F6B20"/>
    <w:rsid w:val="004012F3"/>
    <w:rsid w:val="00403414"/>
    <w:rsid w:val="00410888"/>
    <w:rsid w:val="00410A9E"/>
    <w:rsid w:val="00426A5C"/>
    <w:rsid w:val="00432325"/>
    <w:rsid w:val="004340D1"/>
    <w:rsid w:val="00447ABA"/>
    <w:rsid w:val="00463D8B"/>
    <w:rsid w:val="00475254"/>
    <w:rsid w:val="00492F9B"/>
    <w:rsid w:val="00493AFE"/>
    <w:rsid w:val="00495401"/>
    <w:rsid w:val="004A50DA"/>
    <w:rsid w:val="004B4A17"/>
    <w:rsid w:val="004D4153"/>
    <w:rsid w:val="0050107F"/>
    <w:rsid w:val="00563026"/>
    <w:rsid w:val="005721E3"/>
    <w:rsid w:val="005846BE"/>
    <w:rsid w:val="00597487"/>
    <w:rsid w:val="005A6A68"/>
    <w:rsid w:val="005E2612"/>
    <w:rsid w:val="005F4AA6"/>
    <w:rsid w:val="006170D5"/>
    <w:rsid w:val="006201E4"/>
    <w:rsid w:val="00623909"/>
    <w:rsid w:val="0065431C"/>
    <w:rsid w:val="00683ACA"/>
    <w:rsid w:val="00690C35"/>
    <w:rsid w:val="006A7F09"/>
    <w:rsid w:val="006E5476"/>
    <w:rsid w:val="00706279"/>
    <w:rsid w:val="007108EC"/>
    <w:rsid w:val="00757505"/>
    <w:rsid w:val="00781899"/>
    <w:rsid w:val="0078268E"/>
    <w:rsid w:val="00785C66"/>
    <w:rsid w:val="007961EB"/>
    <w:rsid w:val="007A158D"/>
    <w:rsid w:val="007A5394"/>
    <w:rsid w:val="007B687A"/>
    <w:rsid w:val="007C3EB8"/>
    <w:rsid w:val="00822C11"/>
    <w:rsid w:val="00837BC9"/>
    <w:rsid w:val="00863C7B"/>
    <w:rsid w:val="008933AA"/>
    <w:rsid w:val="008B4C56"/>
    <w:rsid w:val="008B78BF"/>
    <w:rsid w:val="008D2807"/>
    <w:rsid w:val="008E398F"/>
    <w:rsid w:val="00911320"/>
    <w:rsid w:val="00944E0F"/>
    <w:rsid w:val="00963903"/>
    <w:rsid w:val="0097193F"/>
    <w:rsid w:val="0097240C"/>
    <w:rsid w:val="00991A07"/>
    <w:rsid w:val="00991BC2"/>
    <w:rsid w:val="00995201"/>
    <w:rsid w:val="00995BE1"/>
    <w:rsid w:val="009B2DE7"/>
    <w:rsid w:val="009C7254"/>
    <w:rsid w:val="009F427F"/>
    <w:rsid w:val="00A33A3F"/>
    <w:rsid w:val="00A61A55"/>
    <w:rsid w:val="00A64AB7"/>
    <w:rsid w:val="00A77C5C"/>
    <w:rsid w:val="00AA5CE2"/>
    <w:rsid w:val="00AA764B"/>
    <w:rsid w:val="00AC0C4F"/>
    <w:rsid w:val="00AC60C3"/>
    <w:rsid w:val="00AD014E"/>
    <w:rsid w:val="00AE2D46"/>
    <w:rsid w:val="00AF50A2"/>
    <w:rsid w:val="00B27381"/>
    <w:rsid w:val="00B308F0"/>
    <w:rsid w:val="00B31396"/>
    <w:rsid w:val="00B343A8"/>
    <w:rsid w:val="00B4313A"/>
    <w:rsid w:val="00B51575"/>
    <w:rsid w:val="00B61F63"/>
    <w:rsid w:val="00B74B85"/>
    <w:rsid w:val="00B90AB8"/>
    <w:rsid w:val="00BA6A49"/>
    <w:rsid w:val="00BD026D"/>
    <w:rsid w:val="00C04D3D"/>
    <w:rsid w:val="00C10F75"/>
    <w:rsid w:val="00C63C0A"/>
    <w:rsid w:val="00CC45EA"/>
    <w:rsid w:val="00CC710F"/>
    <w:rsid w:val="00CD5889"/>
    <w:rsid w:val="00CF30F2"/>
    <w:rsid w:val="00CF686E"/>
    <w:rsid w:val="00D21D4A"/>
    <w:rsid w:val="00D24CBC"/>
    <w:rsid w:val="00D273A3"/>
    <w:rsid w:val="00D53317"/>
    <w:rsid w:val="00D67011"/>
    <w:rsid w:val="00D701D5"/>
    <w:rsid w:val="00D7159B"/>
    <w:rsid w:val="00D7528D"/>
    <w:rsid w:val="00D85C91"/>
    <w:rsid w:val="00D917CA"/>
    <w:rsid w:val="00DD3755"/>
    <w:rsid w:val="00DE5E96"/>
    <w:rsid w:val="00DF2D6F"/>
    <w:rsid w:val="00DF5B11"/>
    <w:rsid w:val="00E046B0"/>
    <w:rsid w:val="00E14742"/>
    <w:rsid w:val="00E6787D"/>
    <w:rsid w:val="00E72F75"/>
    <w:rsid w:val="00E772D1"/>
    <w:rsid w:val="00E90F90"/>
    <w:rsid w:val="00EA666C"/>
    <w:rsid w:val="00EC1296"/>
    <w:rsid w:val="00EC6832"/>
    <w:rsid w:val="00EE4972"/>
    <w:rsid w:val="00EF5C01"/>
    <w:rsid w:val="00F3015E"/>
    <w:rsid w:val="00F53668"/>
    <w:rsid w:val="00FA1C48"/>
    <w:rsid w:val="00FA6146"/>
    <w:rsid w:val="00FD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1F6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1F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9724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7240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7487"/>
    <w:pPr>
      <w:ind w:left="720"/>
      <w:contextualSpacing/>
    </w:pPr>
  </w:style>
  <w:style w:type="paragraph" w:styleId="a7">
    <w:name w:val="No Spacing"/>
    <w:uiPriority w:val="1"/>
    <w:qFormat/>
    <w:rsid w:val="006E5476"/>
  </w:style>
  <w:style w:type="paragraph" w:customStyle="1" w:styleId="ConsPlusNormal">
    <w:name w:val="ConsPlusNormal"/>
    <w:rsid w:val="006E54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1F6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1F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9724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7240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7487"/>
    <w:pPr>
      <w:ind w:left="720"/>
      <w:contextualSpacing/>
    </w:pPr>
  </w:style>
  <w:style w:type="paragraph" w:styleId="a7">
    <w:name w:val="No Spacing"/>
    <w:uiPriority w:val="1"/>
    <w:qFormat/>
    <w:rsid w:val="006E5476"/>
  </w:style>
  <w:style w:type="paragraph" w:customStyle="1" w:styleId="ConsPlusNormal">
    <w:name w:val="ConsPlusNormal"/>
    <w:rsid w:val="006E54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544C0-CF8E-4A21-A552-3FB4C486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MoBIL GROUP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subject/>
  <dc:creator>Администрация</dc:creator>
  <cp:keywords/>
  <dc:description/>
  <cp:lastModifiedBy>специалист</cp:lastModifiedBy>
  <cp:revision>4</cp:revision>
  <cp:lastPrinted>2019-05-31T08:36:00Z</cp:lastPrinted>
  <dcterms:created xsi:type="dcterms:W3CDTF">2019-05-31T08:24:00Z</dcterms:created>
  <dcterms:modified xsi:type="dcterms:W3CDTF">2019-05-31T08:37:00Z</dcterms:modified>
</cp:coreProperties>
</file>